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Estrada Municipal dos Abreus por toda sua extensão no Bairro Jardim Lucian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4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març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7</cp:revision>
  <dcterms:created xsi:type="dcterms:W3CDTF">2026-02-03T12:14:00Z</dcterms:created>
  <dcterms:modified xsi:type="dcterms:W3CDTF">2026-03-05T16:51:02Z</dcterms:modified>
</cp:coreProperties>
</file>